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E1040" w:rsidRDefault="00FD6476" w:rsidP="00213801">
      <w:pP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71C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1732" w:rsidRDefault="001E1040" w:rsidP="00213801">
      <w:pP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E1040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</w:r>
      <w:r w:rsidR="002138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B7A69" w:rsidRPr="001641F4" w:rsidRDefault="005B7A69" w:rsidP="00213801">
      <w:pPr>
        <w:shd w:val="clear" w:color="auto" w:fill="FFFFFF"/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E1040" w:rsidRDefault="005D5813" w:rsidP="00213801">
      <w:pP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1E1040" w:rsidRP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чев</w:t>
      </w:r>
      <w:r w:rsidR="00C23F8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E1040" w:rsidRP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proofErr w:type="spellEnd"/>
      <w:r w:rsidR="001E1040" w:rsidRP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P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</w:t>
      </w:r>
      <w:r w:rsidR="00213801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мероприятия</w:t>
      </w:r>
      <w:r w:rsidR="001E10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E1040" w:rsidRDefault="001E1040" w:rsidP="00360471">
      <w:pP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E1040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</w:r>
      <w:r w:rsidR="002138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E70F5" w:rsidRPr="000E70F5" w:rsidRDefault="000E70F5" w:rsidP="00360471">
      <w:pPr>
        <w:spacing w:after="0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213801"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1E1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Default="000E70F5" w:rsidP="0036047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рок проведения </w:t>
      </w:r>
      <w:r w:rsidRPr="006E41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бора</w:t>
      </w:r>
      <w:r w:rsidRPr="006E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C6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9.09.2022 </w:t>
      </w:r>
      <w:r w:rsidR="001D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.00 часов </w:t>
      </w:r>
      <w:r w:rsidR="00F30F31">
        <w:rPr>
          <w:rFonts w:ascii="Times New Roman" w:hAnsi="Times New Roman" w:cs="Times New Roman"/>
          <w:color w:val="000000" w:themeColor="text1"/>
          <w:sz w:val="28"/>
          <w:szCs w:val="28"/>
        </w:rPr>
        <w:t>по 30.12</w:t>
      </w:r>
      <w:r w:rsidR="006E412F"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  <w:r w:rsidR="001D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00 часов.</w:t>
      </w:r>
      <w:r w:rsidR="006E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48AA" w:rsidRDefault="00E748AA" w:rsidP="003604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748AA" w:rsidRPr="009F7807" w:rsidRDefault="00E748AA" w:rsidP="003604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ачи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748AA" w:rsidRPr="00377304" w:rsidRDefault="00E748AA" w:rsidP="003604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8661, Российская Федерация,</w:t>
      </w:r>
      <w:r w:rsidRPr="00377304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ра</w:t>
      </w:r>
      <w:r>
        <w:rPr>
          <w:rFonts w:ascii="Times New Roman" w:hAnsi="Times New Roman" w:cs="Times New Roman"/>
          <w:sz w:val="28"/>
          <w:szCs w:val="28"/>
        </w:rPr>
        <w:t>,Тю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Таежная, дом 18, корпус 2.</w:t>
      </w:r>
    </w:p>
    <w:p w:rsidR="00E748AA" w:rsidRDefault="00711D2A" w:rsidP="003604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5" w:history="1">
        <w:proofErr w:type="gramStart"/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</w:t>
        </w:r>
        <w:r w:rsidR="00E748AA" w:rsidRPr="003E5FC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748AA" w:rsidRPr="00AA4F6A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E748AA" w:rsidRPr="008E41C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E748A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748AA">
        <w:rPr>
          <w:rFonts w:ascii="Times New Roman" w:hAnsi="Times New Roman" w:cs="Times New Roman"/>
          <w:color w:val="000000"/>
          <w:sz w:val="28"/>
          <w:szCs w:val="28"/>
        </w:rPr>
        <w:t>8 (34669) 7-49-52 (приемная).</w:t>
      </w:r>
      <w:proofErr w:type="gramEnd"/>
    </w:p>
    <w:p w:rsidR="00A012A2" w:rsidRPr="00D649F5" w:rsidRDefault="000603E2" w:rsidP="001C1734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B84E36" w:rsidP="001C17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Default="00B84E36" w:rsidP="001C17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1C1734" w:rsidRDefault="001C1734" w:rsidP="001C1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</w:t>
      </w:r>
      <w:proofErr w:type="spellStart"/>
      <w:r w:rsidRPr="005E7D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E7DCC">
        <w:rPr>
          <w:rFonts w:ascii="Times New Roman" w:hAnsi="Times New Roman" w:cs="Times New Roman"/>
          <w:sz w:val="28"/>
          <w:szCs w:val="28"/>
        </w:rPr>
        <w:t xml:space="preserve"> в разделе «Работодателям» → «Отбор работодателей для предоставления субсидии» (</w:t>
      </w:r>
      <w:r w:rsidRPr="00EC4C0C">
        <w:rPr>
          <w:rFonts w:ascii="Times New Roman" w:hAnsi="Times New Roman" w:cs="Times New Roman"/>
          <w:sz w:val="28"/>
          <w:szCs w:val="28"/>
        </w:rPr>
        <w:t>http://</w:t>
      </w:r>
      <w:r w:rsidRPr="00EC4C0C">
        <w:t xml:space="preserve"> </w:t>
      </w:r>
      <w:proofErr w:type="spellStart"/>
      <w:r w:rsidRPr="00EC4C0C">
        <w:rPr>
          <w:rFonts w:ascii="Times New Roman" w:hAnsi="Times New Roman" w:cs="Times New Roman"/>
          <w:sz w:val="28"/>
          <w:szCs w:val="28"/>
        </w:rPr>
        <w:t>job.admhmao.ru</w:t>
      </w:r>
      <w:proofErr w:type="spellEnd"/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734" w:rsidRPr="002D6C92" w:rsidRDefault="001C1734" w:rsidP="001C1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1C17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1C1734">
      <w:pPr>
        <w:pStyle w:val="ConsPlusNormal"/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</w:t>
      </w:r>
      <w:r w:rsidR="00174011">
        <w:rPr>
          <w:rFonts w:ascii="Times New Roman" w:hAnsi="Times New Roman" w:cs="Times New Roman"/>
          <w:sz w:val="28"/>
          <w:szCs w:val="28"/>
        </w:rPr>
        <w:t>,</w:t>
      </w:r>
      <w:r w:rsidRPr="00AB40E2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1C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</w:t>
      </w:r>
      <w:r w:rsidR="001C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1C17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AB40E2" w:rsidRPr="00AB40E2" w:rsidRDefault="00AB40E2" w:rsidP="001C173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43"/>
      <w:bookmarkEnd w:id="0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1C173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lastRenderedPageBreak/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732307" w:rsidRDefault="00E3764E" w:rsidP="001C173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BE72B9" w:rsidRDefault="007B293D" w:rsidP="00A2469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705AE2">
        <w:rPr>
          <w:rFonts w:ascii="Times New Roman" w:hAnsi="Times New Roman" w:cs="Times New Roman"/>
          <w:sz w:val="28"/>
          <w:szCs w:val="28"/>
        </w:rPr>
        <w:t xml:space="preserve">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732307" w:rsidRDefault="00E3764E" w:rsidP="00A246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A246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A246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BE72B9" w:rsidRDefault="007B293D" w:rsidP="00A246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A24695">
      <w:pPr>
        <w:pStyle w:val="ConsPlusNormal"/>
        <w:spacing w:line="27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;</w:t>
      </w:r>
    </w:p>
    <w:p w:rsidR="005A4669" w:rsidRPr="004D6A65" w:rsidRDefault="005A4669" w:rsidP="003E1E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</w:t>
      </w:r>
      <w:r w:rsidRPr="00B84E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3E1E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="003E1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3E1E8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BE72B9" w:rsidRDefault="00236398" w:rsidP="006D03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705AE2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6D03B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BE72B9" w:rsidRDefault="00221424" w:rsidP="006D03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6D03B9">
      <w:pPr>
        <w:pStyle w:val="ConsPlusNormal"/>
        <w:spacing w:line="276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установленным требованиям центр занятости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6D03B9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6D0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6D0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6D0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6D03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6D03B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17401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6D03B9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6E412F" w:rsidP="006D530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5</w:t>
      </w:r>
      <w:r w:rsidR="006D03B9" w:rsidRPr="006E4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9.2022 </w:t>
      </w:r>
      <w:r w:rsidR="00152803" w:rsidRPr="006E4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DC6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6.09</w:t>
      </w:r>
      <w:r w:rsidR="006D5304" w:rsidRPr="006E41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03B9" w:rsidRPr="006E4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</w:t>
      </w:r>
      <w:r w:rsidR="00152803" w:rsidRPr="006E4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6D530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6D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6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D5304">
        <w:rPr>
          <w:rFonts w:ascii="Times New Roman" w:eastAsia="Times New Roman" w:hAnsi="Times New Roman" w:cs="Times New Roman"/>
          <w:color w:val="000000"/>
          <w:sz w:val="28"/>
          <w:szCs w:val="28"/>
        </w:rPr>
        <w:t>7-35-4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6D53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6D5304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6D53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6D53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6691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6D53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571C68" w:rsidRDefault="00174011" w:rsidP="004512B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C601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</w:p>
    <w:p w:rsidR="002C6013" w:rsidRPr="004512B6" w:rsidRDefault="004512B6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DF37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ывается наименование мероприят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="003A7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 декабря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3A7CC4">
        <w:rPr>
          <w:rFonts w:ascii="Times New Roman" w:hAnsi="Times New Roman" w:cs="Times New Roman"/>
          <w:color w:val="000000" w:themeColor="text1"/>
          <w:sz w:val="28"/>
          <w:szCs w:val="28"/>
        </w:rPr>
        <w:t>578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</w:t>
      </w:r>
      <w:proofErr w:type="gramEnd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AF7DF6">
        <w:rPr>
          <w:rFonts w:ascii="Times New Roman" w:hAnsi="Times New Roman"/>
          <w:color w:val="000000" w:themeColor="text1"/>
          <w:sz w:val="28"/>
          <w:szCs w:val="28"/>
        </w:rPr>
        <w:t>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F948C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9125C" w:rsidRDefault="00B9125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5F296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17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74011" w:rsidRPr="0017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4011" w:rsidRPr="00174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74011" w:rsidRPr="005F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</w:t>
            </w:r>
            <w:r w:rsidR="005F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4011" w:rsidRPr="005F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ганской  Народной Республики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74011" w:rsidRDefault="00174011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011" w:rsidRDefault="00174011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321AAF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E330D"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66915"/>
    <w:rsid w:val="00174011"/>
    <w:rsid w:val="001929F8"/>
    <w:rsid w:val="00197AD6"/>
    <w:rsid w:val="001C1734"/>
    <w:rsid w:val="001D1EB0"/>
    <w:rsid w:val="001D421F"/>
    <w:rsid w:val="001E1040"/>
    <w:rsid w:val="00213801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21AAF"/>
    <w:rsid w:val="0034280A"/>
    <w:rsid w:val="00360471"/>
    <w:rsid w:val="00371614"/>
    <w:rsid w:val="003A6ED4"/>
    <w:rsid w:val="003A7CC4"/>
    <w:rsid w:val="003C0CB3"/>
    <w:rsid w:val="003D72A8"/>
    <w:rsid w:val="003E1E8D"/>
    <w:rsid w:val="003F5C3F"/>
    <w:rsid w:val="004006EF"/>
    <w:rsid w:val="00414DB2"/>
    <w:rsid w:val="00420476"/>
    <w:rsid w:val="0043438A"/>
    <w:rsid w:val="00445324"/>
    <w:rsid w:val="004512B6"/>
    <w:rsid w:val="004524C2"/>
    <w:rsid w:val="00463A96"/>
    <w:rsid w:val="004752D2"/>
    <w:rsid w:val="004925D2"/>
    <w:rsid w:val="00495110"/>
    <w:rsid w:val="004A1584"/>
    <w:rsid w:val="004A7D8B"/>
    <w:rsid w:val="004B083E"/>
    <w:rsid w:val="004C57C4"/>
    <w:rsid w:val="004D6A65"/>
    <w:rsid w:val="004E776B"/>
    <w:rsid w:val="005411E7"/>
    <w:rsid w:val="00571C68"/>
    <w:rsid w:val="005817C5"/>
    <w:rsid w:val="005A4669"/>
    <w:rsid w:val="005B7A69"/>
    <w:rsid w:val="005B7DB8"/>
    <w:rsid w:val="005C78E0"/>
    <w:rsid w:val="005D5813"/>
    <w:rsid w:val="005F296B"/>
    <w:rsid w:val="00603239"/>
    <w:rsid w:val="00616D1B"/>
    <w:rsid w:val="006D03B9"/>
    <w:rsid w:val="006D5304"/>
    <w:rsid w:val="006E412F"/>
    <w:rsid w:val="006F504A"/>
    <w:rsid w:val="00703F56"/>
    <w:rsid w:val="00705AE2"/>
    <w:rsid w:val="00711D2A"/>
    <w:rsid w:val="0073230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8C297C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24695"/>
    <w:rsid w:val="00A37FBE"/>
    <w:rsid w:val="00A9758C"/>
    <w:rsid w:val="00AB40E2"/>
    <w:rsid w:val="00AE705F"/>
    <w:rsid w:val="00B7746F"/>
    <w:rsid w:val="00B84E36"/>
    <w:rsid w:val="00B9125C"/>
    <w:rsid w:val="00B9777E"/>
    <w:rsid w:val="00BA5873"/>
    <w:rsid w:val="00BA6645"/>
    <w:rsid w:val="00BD057C"/>
    <w:rsid w:val="00BE72B9"/>
    <w:rsid w:val="00C23F8D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C6B42"/>
    <w:rsid w:val="00DD20FC"/>
    <w:rsid w:val="00DD5E3C"/>
    <w:rsid w:val="00DE330D"/>
    <w:rsid w:val="00DE6200"/>
    <w:rsid w:val="00DF3783"/>
    <w:rsid w:val="00DF40C0"/>
    <w:rsid w:val="00E00A18"/>
    <w:rsid w:val="00E0434A"/>
    <w:rsid w:val="00E058AE"/>
    <w:rsid w:val="00E3764E"/>
    <w:rsid w:val="00E41B05"/>
    <w:rsid w:val="00E65A8A"/>
    <w:rsid w:val="00E748AA"/>
    <w:rsid w:val="00E83A65"/>
    <w:rsid w:val="00E83AEB"/>
    <w:rsid w:val="00E93CE0"/>
    <w:rsid w:val="00F12F25"/>
    <w:rsid w:val="00F30F31"/>
    <w:rsid w:val="00F32749"/>
    <w:rsid w:val="00F846E2"/>
    <w:rsid w:val="00F90BF4"/>
    <w:rsid w:val="00F948CA"/>
    <w:rsid w:val="00FA34FA"/>
    <w:rsid w:val="00FB73F6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748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k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21F6-7B85-4B7D-AB7A-3C9CCC3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0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202c</cp:lastModifiedBy>
  <cp:revision>120</cp:revision>
  <cp:lastPrinted>2022-09-30T06:07:00Z</cp:lastPrinted>
  <dcterms:created xsi:type="dcterms:W3CDTF">2014-03-05T03:51:00Z</dcterms:created>
  <dcterms:modified xsi:type="dcterms:W3CDTF">2022-12-29T11:38:00Z</dcterms:modified>
</cp:coreProperties>
</file>